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432BE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981400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F24490" w:rsidP="007C2694">
      <w:pPr>
        <w:jc w:val="both"/>
        <w:rPr>
          <w:sz w:val="28"/>
        </w:rPr>
      </w:pPr>
      <w:r>
        <w:rPr>
          <w:sz w:val="28"/>
        </w:rPr>
        <w:t>12</w:t>
      </w:r>
      <w:r w:rsidR="00E3598D">
        <w:rPr>
          <w:sz w:val="28"/>
        </w:rPr>
        <w:t>.04</w:t>
      </w:r>
      <w:r w:rsidR="00E404FF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8115F8">
        <w:rPr>
          <w:sz w:val="28"/>
        </w:rPr>
        <w:t>253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6A4F91" w:rsidRDefault="006A4F91" w:rsidP="006A4F91">
      <w:pPr>
        <w:contextualSpacing/>
        <w:jc w:val="both"/>
        <w:rPr>
          <w:sz w:val="28"/>
        </w:rPr>
      </w:pPr>
    </w:p>
    <w:p w:rsidR="002C7840" w:rsidRDefault="002C7840" w:rsidP="006A4F91">
      <w:pPr>
        <w:contextualSpacing/>
        <w:jc w:val="both"/>
        <w:rPr>
          <w:sz w:val="28"/>
        </w:rPr>
      </w:pPr>
    </w:p>
    <w:p w:rsidR="008115F8" w:rsidRPr="008115F8" w:rsidRDefault="008115F8" w:rsidP="008115F8">
      <w:pPr>
        <w:ind w:right="4536"/>
        <w:contextualSpacing/>
        <w:jc w:val="both"/>
        <w:rPr>
          <w:sz w:val="28"/>
        </w:rPr>
      </w:pPr>
      <w:r w:rsidRPr="008115F8">
        <w:rPr>
          <w:sz w:val="28"/>
        </w:rPr>
        <w:t>О внесении изменений в Постановление администрации Дзержинского района № 936-п от 07.10.2013 года «Об утверждении Положения об оплате труда работников органов местного самоуправления Дзержинского района, не являющихся лицами, замещающими муниципальные должности и должности муниципальной службы»</w:t>
      </w:r>
    </w:p>
    <w:p w:rsidR="008115F8" w:rsidRPr="008115F8" w:rsidRDefault="008115F8" w:rsidP="008115F8">
      <w:pPr>
        <w:contextualSpacing/>
        <w:jc w:val="both"/>
        <w:rPr>
          <w:sz w:val="28"/>
        </w:rPr>
      </w:pP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ешением Дзержинского районного Совета депутатов от 21.10.2014 № 48-320 Р «О системах оплаты труда работников муниципальных бюджетных, автономных и казенных учреждений Дзержинского района» руководствуясь ст. </w:t>
      </w:r>
      <w:r>
        <w:rPr>
          <w:sz w:val="28"/>
        </w:rPr>
        <w:t>19</w:t>
      </w:r>
      <w:r w:rsidRPr="008115F8">
        <w:rPr>
          <w:sz w:val="28"/>
        </w:rPr>
        <w:t xml:space="preserve"> Устава района, ПОСТАНОВЛЯЮ: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>1. Внести в приложение к постановлению администрации Дзержинского района № 936-п от 07.10.2013 года «Об утверждении Положения об оплате труда работников органов местного самоуправления Дзержинского района, не являющихся лицами, замещающими муниципальные должности и должности муниципальной службы» (далее – Положение) следующие изменения:</w:t>
      </w:r>
    </w:p>
    <w:p w:rsidR="008115F8" w:rsidRDefault="008115F8" w:rsidP="008115F8">
      <w:pPr>
        <w:ind w:firstLine="708"/>
        <w:contextualSpacing/>
        <w:jc w:val="both"/>
        <w:rPr>
          <w:rFonts w:eastAsia="Calibri"/>
          <w:sz w:val="28"/>
        </w:rPr>
      </w:pPr>
      <w:r w:rsidRPr="008115F8">
        <w:rPr>
          <w:rFonts w:eastAsia="Calibri"/>
          <w:sz w:val="28"/>
        </w:rPr>
        <w:t>1.1. Подпункт 4.1 пункта 4 Положения изложить в следующей редакции: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rFonts w:eastAsia="Calibri"/>
          <w:sz w:val="28"/>
        </w:rPr>
        <w:t xml:space="preserve">«4.1. </w:t>
      </w:r>
      <w:r w:rsidRPr="008115F8">
        <w:rPr>
          <w:sz w:val="28"/>
        </w:rPr>
        <w:t>В целях стимулирования повышения качества и результативности своей профессиональной деятельности работникам в пределах утвержденного фонда оплаты труда могут устанавливаться следующие виды выплат стимулирующего характера (далее - выплаты):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8115F8">
        <w:rPr>
          <w:sz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8115F8">
        <w:rPr>
          <w:sz w:val="28"/>
        </w:rPr>
        <w:t>выплаты за качество выполняемых работ;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8115F8">
        <w:rPr>
          <w:sz w:val="28"/>
        </w:rPr>
        <w:t>выплаты за интенсивность и высокие результаты работы;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8115F8">
        <w:rPr>
          <w:sz w:val="28"/>
        </w:rPr>
        <w:t>персональные выплаты;</w:t>
      </w:r>
    </w:p>
    <w:p w:rsidR="008115F8" w:rsidRDefault="008115F8" w:rsidP="008115F8">
      <w:pPr>
        <w:ind w:firstLine="708"/>
        <w:contextualSpacing/>
        <w:jc w:val="both"/>
        <w:rPr>
          <w:rFonts w:eastAsia="Calibri"/>
          <w:sz w:val="28"/>
        </w:rPr>
      </w:pPr>
      <w:r>
        <w:rPr>
          <w:sz w:val="28"/>
        </w:rPr>
        <w:t xml:space="preserve">- </w:t>
      </w:r>
      <w:r w:rsidRPr="008115F8">
        <w:rPr>
          <w:sz w:val="28"/>
        </w:rPr>
        <w:t>выплаты по итогам работы.</w:t>
      </w:r>
      <w:r w:rsidRPr="008115F8">
        <w:rPr>
          <w:rFonts w:eastAsia="Calibri"/>
          <w:sz w:val="28"/>
        </w:rPr>
        <w:t>»</w:t>
      </w:r>
    </w:p>
    <w:p w:rsidR="008115F8" w:rsidRDefault="008115F8" w:rsidP="008115F8">
      <w:pPr>
        <w:ind w:firstLine="708"/>
        <w:contextualSpacing/>
        <w:jc w:val="both"/>
        <w:rPr>
          <w:rFonts w:eastAsia="Calibri"/>
          <w:sz w:val="28"/>
        </w:rPr>
      </w:pPr>
      <w:r w:rsidRPr="008115F8">
        <w:rPr>
          <w:rFonts w:eastAsia="Calibri"/>
          <w:sz w:val="28"/>
        </w:rPr>
        <w:t>1.2. Подпункт 4.2 пункта 4 Положения изложить в следующей редакции: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>«4.2. Выплаты за важность выполняемой работы, степень самостоятельности и ответственности при выполнении поставленных задач, за качество выполняемых работ, за интенсивность и высокие результаты работы устанавливаются работнику с учетом критериев оценки результативности и качества труда работников с применением балльной системы оценки, согласно приложению №3 к настоящему Положению</w:t>
      </w:r>
      <w:r>
        <w:rPr>
          <w:sz w:val="28"/>
        </w:rPr>
        <w:t>»</w:t>
      </w:r>
      <w:r w:rsidRPr="008115F8">
        <w:rPr>
          <w:sz w:val="28"/>
        </w:rPr>
        <w:t>.</w:t>
      </w:r>
    </w:p>
    <w:p w:rsidR="008115F8" w:rsidRDefault="008115F8" w:rsidP="008115F8">
      <w:pPr>
        <w:ind w:firstLine="708"/>
        <w:contextualSpacing/>
        <w:jc w:val="both"/>
        <w:rPr>
          <w:rFonts w:eastAsia="Calibri"/>
          <w:sz w:val="28"/>
        </w:rPr>
      </w:pPr>
      <w:r w:rsidRPr="008115F8">
        <w:rPr>
          <w:rFonts w:eastAsia="Calibri"/>
          <w:sz w:val="28"/>
        </w:rPr>
        <w:t>1.3. Подпункт 4.3 пункта 4 Положения изложить в следующей редакции: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>«4.3. Работникам могут устанавливаться персональные выплаты в следующих размерах: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rFonts w:eastAsia="Calibri"/>
          <w:sz w:val="28"/>
        </w:rPr>
        <w:t xml:space="preserve">а) персональные </w:t>
      </w:r>
      <w:r w:rsidRPr="008115F8">
        <w:rPr>
          <w:sz w:val="28"/>
        </w:rPr>
        <w:t>выплаты работникам за сложность и напряженность выполняемой работы в размере до 150 процентов должностного оклада и могут быть увеличены на 50 процентов водителям, выполнение должностных обязанностей которых связано с постоянным разъездным характером работы за пределы территории района. Конкретный размер персональных выплат работникам устанавливается руководителем на срок не более одного года и может быть изменен при изменении функциональных обязанностей работника;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>б) служащим и специалистам устанавливаются персональные выплаты за стаж работы в органах местного самоуправления Дзержинского района: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>- от 1 года до 5 лет – 10 процентов оклада (должностного оклада);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>- от 5 лет до 10 лет – 20 проценто</w:t>
      </w:r>
      <w:r>
        <w:rPr>
          <w:sz w:val="28"/>
        </w:rPr>
        <w:t>в оклада (должностного оклада);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>- свыше 10 лет – 30 процентов оклада (должностного оклада);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>в)</w:t>
      </w:r>
      <w:r w:rsidRPr="008115F8">
        <w:rPr>
          <w:rFonts w:eastAsia="Calibri"/>
          <w:sz w:val="28"/>
        </w:rPr>
        <w:t xml:space="preserve"> персональные </w:t>
      </w:r>
      <w:r w:rsidRPr="008115F8">
        <w:rPr>
          <w:sz w:val="28"/>
        </w:rPr>
        <w:t>выплаты за выполнение дополнительных видов работ в размере до 50 процентов оклада (должностного оклада), конкретный размер персональных выплат работникам устанавливается руководителем на срок не более одного года и может быть изменен при изменении функциональных обязанностей работника;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>г)</w:t>
      </w:r>
      <w:r w:rsidRPr="008115F8">
        <w:rPr>
          <w:rFonts w:eastAsia="Calibri"/>
          <w:sz w:val="28"/>
        </w:rPr>
        <w:t xml:space="preserve"> персональные </w:t>
      </w:r>
      <w:r w:rsidRPr="008115F8">
        <w:rPr>
          <w:sz w:val="28"/>
        </w:rPr>
        <w:t>выплаты за ненормированный рабочий день в размере до 50 процентов оклада (должностного оклада), конкретный размер персональных выплат работникам устанавливается руководителем на срок не более одного года и может быть изменен при изменении функциональных обязанностей работника;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>д) персональная выплата в целях обеспечения заработной платы работника на уровне размера минимальной заработной платы (минимального размера оплаты труда) -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месячной заработной платы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lastRenderedPageBreak/>
        <w:t>Работникам, месячная заработная плата которых по основному месту работы при не полностью отработанной норме рабочего времени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времени, в соответствующем месяце персональная выплата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за соответствующий период времени.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 xml:space="preserve">Персональные выплаты работникам устанавливаются с учетом сложности, напряженности и особого режима работ, в целях обеспечения заработной платы на уровне размера минимальной заработной платы (минимального размера оплаты труда), обеспечения региональной выплаты, установленной Законом Красноярского края от 29.10.2009 </w:t>
      </w:r>
      <w:r>
        <w:rPr>
          <w:sz w:val="28"/>
        </w:rPr>
        <w:t>№</w:t>
      </w:r>
      <w:r w:rsidRPr="008115F8">
        <w:rPr>
          <w:sz w:val="28"/>
        </w:rPr>
        <w:t xml:space="preserve"> 9-3864</w:t>
      </w:r>
      <w:r>
        <w:rPr>
          <w:sz w:val="28"/>
        </w:rPr>
        <w:br/>
        <w:t>«</w:t>
      </w:r>
      <w:r w:rsidRPr="008115F8">
        <w:rPr>
          <w:sz w:val="28"/>
        </w:rPr>
        <w:t>О системах оплаты труда работников краевых государственных учреждений</w:t>
      </w:r>
      <w:r>
        <w:rPr>
          <w:sz w:val="28"/>
        </w:rPr>
        <w:t>»</w:t>
      </w:r>
      <w:r w:rsidRPr="008115F8">
        <w:rPr>
          <w:sz w:val="28"/>
        </w:rPr>
        <w:t>.</w:t>
      </w:r>
    </w:p>
    <w:p w:rsidR="008115F8" w:rsidRDefault="008115F8" w:rsidP="008115F8">
      <w:pPr>
        <w:ind w:firstLine="708"/>
        <w:contextualSpacing/>
        <w:jc w:val="both"/>
        <w:rPr>
          <w:sz w:val="28"/>
        </w:rPr>
      </w:pPr>
      <w:r w:rsidRPr="008115F8">
        <w:rPr>
          <w:sz w:val="28"/>
        </w:rPr>
        <w:t>2.Контроль за исполнением настоящего постановления оставляю за собой.</w:t>
      </w:r>
    </w:p>
    <w:p w:rsidR="008115F8" w:rsidRPr="008115F8" w:rsidRDefault="008115F8" w:rsidP="008115F8">
      <w:pPr>
        <w:ind w:firstLine="708"/>
        <w:contextualSpacing/>
        <w:jc w:val="both"/>
        <w:rPr>
          <w:sz w:val="28"/>
        </w:rPr>
      </w:pPr>
      <w:bookmarkStart w:id="0" w:name="_GoBack"/>
      <w:bookmarkEnd w:id="0"/>
      <w:r w:rsidRPr="008115F8">
        <w:rPr>
          <w:sz w:val="28"/>
        </w:rPr>
        <w:t>3.Настоящее постановление вступает в силу в день, следующий за днем его официального опубликования.</w:t>
      </w:r>
    </w:p>
    <w:p w:rsidR="00576C50" w:rsidRDefault="00576C50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2426F8" w:rsidRDefault="00576C50" w:rsidP="00D17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sectPr w:rsidR="002426F8" w:rsidSect="0024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BE" w:rsidRDefault="001432BE">
      <w:r>
        <w:separator/>
      </w:r>
    </w:p>
  </w:endnote>
  <w:endnote w:type="continuationSeparator" w:id="0">
    <w:p w:rsidR="001432BE" w:rsidRDefault="0014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BE" w:rsidRDefault="001432BE">
      <w:r>
        <w:separator/>
      </w:r>
    </w:p>
  </w:footnote>
  <w:footnote w:type="continuationSeparator" w:id="0">
    <w:p w:rsidR="001432BE" w:rsidRDefault="0014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4F43"/>
    <w:rsid w:val="0013735D"/>
    <w:rsid w:val="0014200B"/>
    <w:rsid w:val="001432BE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300B95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7200D"/>
    <w:rsid w:val="00373D80"/>
    <w:rsid w:val="00374151"/>
    <w:rsid w:val="00375133"/>
    <w:rsid w:val="00375B9E"/>
    <w:rsid w:val="00376727"/>
    <w:rsid w:val="00387702"/>
    <w:rsid w:val="00393FEB"/>
    <w:rsid w:val="003943F7"/>
    <w:rsid w:val="00396A9C"/>
    <w:rsid w:val="003A3B98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06958"/>
    <w:rsid w:val="006131F8"/>
    <w:rsid w:val="00625A0A"/>
    <w:rsid w:val="00626408"/>
    <w:rsid w:val="0063054C"/>
    <w:rsid w:val="00633DFE"/>
    <w:rsid w:val="00647140"/>
    <w:rsid w:val="00647600"/>
    <w:rsid w:val="00650FC2"/>
    <w:rsid w:val="00652D0B"/>
    <w:rsid w:val="00653323"/>
    <w:rsid w:val="00653F23"/>
    <w:rsid w:val="00655025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774A"/>
    <w:rsid w:val="006D1379"/>
    <w:rsid w:val="006D4A48"/>
    <w:rsid w:val="006D51F9"/>
    <w:rsid w:val="006D6FE3"/>
    <w:rsid w:val="006E1B77"/>
    <w:rsid w:val="006E395E"/>
    <w:rsid w:val="006F4CA8"/>
    <w:rsid w:val="006F5FF0"/>
    <w:rsid w:val="006F76EE"/>
    <w:rsid w:val="007031A4"/>
    <w:rsid w:val="00710740"/>
    <w:rsid w:val="00711E34"/>
    <w:rsid w:val="00712A67"/>
    <w:rsid w:val="00723CDF"/>
    <w:rsid w:val="00727076"/>
    <w:rsid w:val="00733A3D"/>
    <w:rsid w:val="007364DD"/>
    <w:rsid w:val="00737FFA"/>
    <w:rsid w:val="00740B31"/>
    <w:rsid w:val="00741D91"/>
    <w:rsid w:val="007446ED"/>
    <w:rsid w:val="00757D07"/>
    <w:rsid w:val="0076175A"/>
    <w:rsid w:val="00764604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C503C"/>
    <w:rsid w:val="007D0D7D"/>
    <w:rsid w:val="007E024E"/>
    <w:rsid w:val="007E5CA8"/>
    <w:rsid w:val="007E63FF"/>
    <w:rsid w:val="007E7B00"/>
    <w:rsid w:val="008030F7"/>
    <w:rsid w:val="00810C5C"/>
    <w:rsid w:val="008115F8"/>
    <w:rsid w:val="0081526B"/>
    <w:rsid w:val="00822987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DA3"/>
    <w:rsid w:val="00902592"/>
    <w:rsid w:val="00907A97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EBE"/>
    <w:rsid w:val="00B15CE6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835CE"/>
    <w:rsid w:val="00C86AAA"/>
    <w:rsid w:val="00C912F7"/>
    <w:rsid w:val="00C968F2"/>
    <w:rsid w:val="00CA4D7F"/>
    <w:rsid w:val="00CB02A4"/>
    <w:rsid w:val="00CB1DC9"/>
    <w:rsid w:val="00CB49B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17F4B"/>
    <w:rsid w:val="00D23CE1"/>
    <w:rsid w:val="00D23E10"/>
    <w:rsid w:val="00D2718C"/>
    <w:rsid w:val="00D337C6"/>
    <w:rsid w:val="00D340E0"/>
    <w:rsid w:val="00D36443"/>
    <w:rsid w:val="00D3671B"/>
    <w:rsid w:val="00D37060"/>
    <w:rsid w:val="00D416D4"/>
    <w:rsid w:val="00D421F6"/>
    <w:rsid w:val="00D51597"/>
    <w:rsid w:val="00D51775"/>
    <w:rsid w:val="00D5321A"/>
    <w:rsid w:val="00D5773B"/>
    <w:rsid w:val="00D64F5B"/>
    <w:rsid w:val="00D7260D"/>
    <w:rsid w:val="00D74833"/>
    <w:rsid w:val="00D8025E"/>
    <w:rsid w:val="00D81D57"/>
    <w:rsid w:val="00D951B9"/>
    <w:rsid w:val="00DA1761"/>
    <w:rsid w:val="00DA2810"/>
    <w:rsid w:val="00DA465B"/>
    <w:rsid w:val="00DA5038"/>
    <w:rsid w:val="00DA75E7"/>
    <w:rsid w:val="00DB0616"/>
    <w:rsid w:val="00DB1AC5"/>
    <w:rsid w:val="00DB3097"/>
    <w:rsid w:val="00DB3DA6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09CC310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uiPriority w:val="99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Заголовок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2EE0-425F-4BEB-B984-BA2A732F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56</cp:revision>
  <cp:lastPrinted>2021-04-07T07:23:00Z</cp:lastPrinted>
  <dcterms:created xsi:type="dcterms:W3CDTF">2018-01-10T03:54:00Z</dcterms:created>
  <dcterms:modified xsi:type="dcterms:W3CDTF">2021-04-13T03:14:00Z</dcterms:modified>
</cp:coreProperties>
</file>